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8/QĐ-UBND năm 2023 về Quy chế phối hợp thực hiện công tác bồi thường của Nhà nướ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48/QĐ-UBND</w:t>
      </w:r>
    </w:p>
    <w:p>
      <w:r>
        <w:t>Quảng Bình, ngày 18 tháng 7 năm 2023</w:t>
      </w:r>
    </w:p>
    <w:p>
      <w:r>
        <w:t>QUYẾT ĐỊNH</w:t>
      </w:r>
    </w:p>
    <w:p>
      <w:r>
        <w:t>BAN HÀNH QUY CHẾ PHỐI HỢP THỰC HIỆN CÔNG TÁC BỒI THƯỜNG CỦA NHÀ NƯỚC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Tờ trình số 1774/TTr-STP ngày 29 tháng 5 năm 2023.</w:t>
      </w:r>
    </w:p>
    <w:p>
      <w:r>
        <w:t>QUYẾT ĐỊNH:</w:t>
      </w:r>
    </w:p>
    <w:p>
      <w:r>
        <w:t>Điều 1.  Ban hành kèm theo Quyết định này Quy chế phối hợp thực hiện công tác bồi thường của Nhà nước trên địa bàn tỉnh Quảng Bình.</w:t>
      </w:r>
    </w:p>
    <w:p>
      <w:r>
        <w:t>Điều 2.  Quyết định này có hiệu lực thi hành kể từ ngày ký.</w:t>
      </w:r>
    </w:p>
    <w:p>
      <w:r>
        <w:t>Điều 3.  Chánh Văn phòng Ủy ban nhân dân tỉnh; Thủ trưởng các cơ quan, đơn vị: Tư pháp, Tài chính, Công an tỉnh, Tòa án nhân dân tỉnh, Viện Kiểm sát nhân dân tỉnh, Cục Thi hành án dân sự tỉnh;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Cục Bồi thường nhà nước, Bộ Tư pháp;</w:t>
      </w:r>
    </w:p>
    <w:p>
      <w:r>
        <w:t>- Thường trực Tỉnh ủy;</w:t>
      </w:r>
    </w:p>
    <w:p>
      <w:r>
        <w:t>- Thường trực HĐND tỉnh;</w:t>
      </w:r>
    </w:p>
    <w:p>
      <w:r>
        <w:t>- CT, các PCT UBND tỉnh</w:t>
      </w:r>
    </w:p>
    <w:p>
      <w:r>
        <w:t>- Cổng Thông tin điện tử tỉnh;</w:t>
      </w:r>
    </w:p>
    <w:p>
      <w:r>
        <w:t>- Lưu: VT, NCVX.</w:t>
      </w:r>
    </w:p>
    <w:p>
      <w:r>
        <w:t>TM. ỦY BAN NHÂN DÂN</w:t>
      </w:r>
    </w:p>
    <w:p>
      <w:r>
        <w:t>KT. CHỦ TỊCH</w:t>
      </w:r>
    </w:p>
    <w:p>
      <w:r>
        <w:t>PHÓ CHỦ TỊCH</w:t>
      </w:r>
    </w:p>
    <w:p>
      <w:r>
        <w:t>Hồ An Phong</w:t>
      </w:r>
    </w:p>
    <w:p>
      <w:r>
        <w:t>QUY CHẾ</w:t>
      </w:r>
    </w:p>
    <w:p>
      <w:r>
        <w:t>PHỐI HỢP THỰC HIỆN CÔNG TÁC BỒI THƯỜNG CỦA NHÀ NƯỚC TRÊN ĐỊA BÀN TỈNH QUẢNG BÌNH</w:t>
      </w:r>
    </w:p>
    <w:p>
      <w:r>
        <w:t>(Kèm theo Quyết định số 1948/QĐ-UBND ngày 18/7/2023 của Ủy ban nhân dân tỉnh Quảng Bình)</w:t>
      </w:r>
    </w:p>
    <w:p>
      <w:r>
        <w:t>Chương I</w:t>
      </w:r>
    </w:p>
    <w:p>
      <w:r>
        <w:t>QUY ĐỊNH CHUNG</w:t>
      </w:r>
    </w:p>
    <w:p>
      <w:r>
        <w:t>Điều 1. Phạm vi điều chỉnh</w:t>
      </w:r>
    </w:p>
    <w:p>
      <w:r>
        <w:t>Quy chế này quy định nguyên tắc, hình thức, trách nhiệm và nội dung phối hợp giữa các cơ quan, đơn vị trong việc thực hiện công tác bồi thường của Nhà nước trên địa bàn tỉnh Quảng Bình.</w:t>
      </w:r>
    </w:p>
    <w:p>
      <w:r>
        <w:t>Điều 2. Đối tượng áp dụng</w:t>
      </w:r>
    </w:p>
    <w:p>
      <w:r>
        <w:t>1. Các sở, ban, ngành cấp tỉnh.</w:t>
      </w:r>
    </w:p>
    <w:p>
      <w:r>
        <w:t>2. Ủy ban nhân dân các huyện, thị xã, thành phố.</w:t>
      </w:r>
    </w:p>
    <w:p>
      <w:r>
        <w:t>3. Các cơ quan Trung ương đóng trên địa bàn tỉnh.</w:t>
      </w:r>
    </w:p>
    <w:p>
      <w:r>
        <w:t>Điều 3. Nguyên tắc phối hợp</w:t>
      </w:r>
    </w:p>
    <w:p>
      <w:r>
        <w:t>1. Tuân thủ các quy định của Luật Trách nhiệm bồi thường của Nhà nước và các văn bản hướng dẫn thi hành.</w:t>
      </w:r>
    </w:p>
    <w:p>
      <w:r>
        <w:t>2. Không làm ảnh hưởng đến chức năng, nhiệm vụ và hoạt động chuyên môn của các cơ quan có liên quan.</w:t>
      </w:r>
    </w:p>
    <w:p>
      <w:r>
        <w:t>3. Chủ động, thường xuyên, chặt chẽ, kịp thời trong quá trình phối hợp.</w:t>
      </w:r>
    </w:p>
    <w:p>
      <w:r>
        <w:t>Điều 4. Hình thức phối hợp</w:t>
      </w:r>
    </w:p>
    <w:p>
      <w:r>
        <w:t>1. Trao đổi ý kiến bằng văn bản hoặc cung cấp thông tin bằng văn bản theo yêu cầu của cơ quan chủ trì, cơ quan phối hợp.</w:t>
      </w:r>
    </w:p>
    <w:p>
      <w:r>
        <w:t>2. Tổ chức các cuộc họp liên ngành, hội nghị sơ kết, tổng kết.</w:t>
      </w:r>
    </w:p>
    <w:p>
      <w:r>
        <w:t>3. Thành lập Đoàn kiểm tra, thanh tra liên ngành.</w:t>
      </w:r>
    </w:p>
    <w:p>
      <w:r>
        <w:t>4. Các hình thức phối hợp khác theo yêu cầu.</w:t>
      </w:r>
    </w:p>
    <w:p>
      <w:r>
        <w:t>Điều 5. Nội dung phối hợp</w:t>
      </w:r>
    </w:p>
    <w:p>
      <w:r>
        <w:t>1. Quản lý nhà nước về công tác bồi thường của Nhà nước</w:t>
      </w:r>
    </w:p>
    <w:p>
      <w:r>
        <w:t>a) Xây dựng, ban hành văn bản và tổ chức triển khai các nhiệm vụ trọng tâm về công tác bồi thường của Nhà nước.</w:t>
      </w:r>
    </w:p>
    <w:p>
      <w:r>
        <w:t>b) Hướng dẫn, bồi dưỡng kỹ năng nghiệp vụ công tác bồi thường của Nhà nước.</w:t>
      </w:r>
    </w:p>
    <w:p>
      <w:r>
        <w:t>c) Xác định cơ quan giải quyết bồi thường theo quy định tại điểm a và điểm b khoản 1 Điều 40 Luật Trách nhiệm bồi thường của Nhà nước.</w:t>
      </w:r>
    </w:p>
    <w:p>
      <w:r>
        <w:t>d) Hướng dẫn người bị thiệt hại thực hiện thủ tục yêu cầu bồi thường.</w:t>
      </w:r>
    </w:p>
    <w:p>
      <w:r>
        <w:t>đ) Theo dõi, đôn đốc, kiểm tra, thanh tra, giải quyết khiếu nại, tố cáo và xử lý vi phạm trong công tác bồi thường của Nhà nước.</w:t>
      </w:r>
    </w:p>
    <w:p>
      <w:r>
        <w:t>e) Báo cáo, thống kê việc thực hiện công tác bồi thường của Nhà nước.</w:t>
      </w:r>
    </w:p>
    <w:p>
      <w:r>
        <w:t>g) Yêu cầu cơ quan giải quyết bồi thường báo cáo về việc giải quyết yêu cầu bồi thường, thực hiện trách nhiệm hoàn trả và xử lý kỷ luật người thi hành công vụ trong trường hợp cần thiết.</w:t>
      </w:r>
    </w:p>
    <w:p>
      <w:r>
        <w:t>h) Kiến nghị cơ quan có thẩm quyền xử lý vi phạm về việc thực hiện trách nhiệm hoàn trả trong phạm vi do mình quản lý.</w:t>
      </w:r>
    </w:p>
    <w:p>
      <w:r>
        <w:t>k) 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rách nhiệm bồi thường của Nhà nước mà không ra quyết định hủy.</w:t>
      </w:r>
    </w:p>
    <w:p>
      <w:r>
        <w:t>2. Giải quyết yêu cầu bồi thường</w:t>
      </w:r>
    </w:p>
    <w:p>
      <w:r>
        <w:t>a) Xác minh thiệt hại;</w:t>
      </w:r>
    </w:p>
    <w:p>
      <w:r>
        <w:t>b) Thương lượng bồi thường;</w:t>
      </w:r>
    </w:p>
    <w:p>
      <w:r>
        <w:t>c) Chi trả tiền bồi thường;</w:t>
      </w:r>
    </w:p>
    <w:p>
      <w:r>
        <w:t>d) Xác định trách nhiệm hoàn trả của người thi hành công vụ gây thiệt hại.</w:t>
      </w:r>
    </w:p>
    <w:p>
      <w:r>
        <w:t>Chương II</w:t>
      </w:r>
    </w:p>
    <w:p>
      <w:r>
        <w:t>TRÁCH NHIỆM CỦA CÁC CƠ QUAN TRONG PHỐI HỢP THỰC HIỆN CÔNG TÁC BỒI THƯỜNG CỦA NHÀ NƯỚC</w:t>
      </w:r>
    </w:p>
    <w:p>
      <w:r>
        <w:t>Điều 6. Trách nhiệm của Sở Tư pháp</w:t>
      </w:r>
    </w:p>
    <w:p>
      <w:r>
        <w:t>1. Chủ trì, phối hợp với các cơ quan có liên quan tham mưu giúp Ủy ban nhân dân tỉnh thực hiện quản lý nhà nước về công tác bồi thường của Nhà nước tại địa phương.</w:t>
      </w:r>
    </w:p>
    <w:p>
      <w:r>
        <w:t>2. Tham mưu Ủy ban nhân dân tỉnh xây dựng, ban hành các văn bản và tổ chức triển khai các nhiệm vụ trọng tâm về công tác bồi thường của Nhà nước:</w:t>
      </w:r>
    </w:p>
    <w:p>
      <w:r>
        <w:t>3. Chủ trì, phối hợp với các cơ quan có liên quan tham mưu Ủy ban nhân dân tỉnh xác định cơ quan giải quyết bồi thường theo quy định pháp luật; hướng dẫn người bị thiệt hại thực hiện thủ tục yêu cầu bồi thường khi có yêu cầu; theo dõi, đôn đốc việc thực hiện giải quyết bồi thường, chi trả bồi thường, xác định trách nhiệm hoàn trả.</w:t>
      </w:r>
    </w:p>
    <w:p>
      <w:r>
        <w:t>4. Tham gia xác minh thiệt hại đối với các vụ việc phức tạp theo đề nghị của cơ quan giải quyết bồi thường.</w:t>
      </w:r>
    </w:p>
    <w:p>
      <w:r>
        <w:t>5. Tham gia thương lượng và có ý kiến tại buổi thương lượng đối với các vụ việc yêu cầu bồi thường thuộc trách nhiệm giải quyết của cơ quan giải quyết bồi thường trên địa bàn tỉnh.</w:t>
      </w:r>
    </w:p>
    <w:p>
      <w:r>
        <w:t>6. Hướng dẫn, bồi dưỡng kỹ năng nghiệp vụ giải quyết bồi thường cho đội ngũ công chức, lãnh đạo phụ trách công tác bồi thường của Nhà nước.</w:t>
      </w:r>
    </w:p>
    <w:p>
      <w:r>
        <w:t>7. Tham mưu Ủy ban nhân dân tỉnh chỉ đạo thực hiện thanh tra, kiểm tra, giải quyết khiếu nại, tố cáo và xử lý vi phạm trong công tác bồi thường của Nhà nước trên địa bàn tỉnh.</w:t>
      </w:r>
    </w:p>
    <w:p>
      <w:r>
        <w:t>Điều 7. Trách nhiệm của Công an tỉnh</w:t>
      </w:r>
    </w:p>
    <w:p>
      <w:r>
        <w:t>1. Theo chức năng, nhiệm vụ, phối hợp với Sở Tư pháp tham mưu Ủy ban nhân dân tỉnh thực hiện quản lý nhà nước về công tác bồi thường của Nhà nước trên địa bàn tỉnh.</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Công an các huyện, thị xã, thành phố chủ trì, phối hợp với Ủy ban nhân dân các xã, phường, thị trấn bảo đảm an ninh, trật tự cho buổi trực tiếp xin lỗi và cải chính công khai theo đề nghị của cơ quan trực tiếp quản lý người thi hành công vụ gây thiệt hại.</w:t>
      </w:r>
    </w:p>
    <w:p>
      <w:r>
        <w:t>4. Tổng hợp, thống kê, báo cáo, cung cấp thông tin về công tác bồi thường của Nhà nước trong phạm vi của ngành tại địa phương.</w:t>
      </w:r>
    </w:p>
    <w:p>
      <w:r>
        <w:t>Điều 8. Trách nhiệm của Tòa án nhân dân tỉnh</w:t>
      </w:r>
    </w:p>
    <w:p>
      <w:r>
        <w:t>1. Theo chức năng, nhiệm vụ, phối hợp với Sở Tư pháp tham mưu Ủy ban nhân dân tỉnh thực hiện quản lý nhà nước về công tác bồi thường của Nhà nước trên địa bàn tỉnh.</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Tòa án nhân dân các huyện, thị xã, thành phố giải quyết bồi thường, xác định trách nhiệm hoàn trả theo đúng quy định.</w:t>
      </w:r>
    </w:p>
    <w:p>
      <w:r>
        <w:t>4. Gửi và chỉ đạo Tòa án nhân dân các huyện, thị xã, thành phố gửi các bản án có nội dung giải quyết yêu cầu bồi thường của Nhà nước cho Sở Tư pháp.</w:t>
      </w:r>
    </w:p>
    <w:p>
      <w:r>
        <w:t>5. Tổng hợp, thống kê, báo cáo, cung cấp thông tin về công tác bồi thường của Nhà nước trong phạm vi của ngành tại địa phương.</w:t>
      </w:r>
    </w:p>
    <w:p>
      <w:r>
        <w:t>Điều 9. Trách nhiệm của Viện Kiểm sát nhân dân tỉnh</w:t>
      </w:r>
    </w:p>
    <w:p>
      <w:r>
        <w:t>1. Theo chức năng, nhiệm vụ, phối hợp với Sở Tư pháp tham mưu Ủy ban nhân dân tỉnh thực hiện quản lý nhà nước về công tác bồi thường của Nhà nước trên địa bàn tỉnh.</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Viện Kiểm sát nhân dân các huyện, thị xã, thành phố giải quyết bồi thường, xác định trách nhiệm hoàn trả theo đúng quy định.</w:t>
      </w:r>
    </w:p>
    <w:p>
      <w:r>
        <w:t>4. Tham gia thương lượng đối với các vụ việc yêu cầu bồi thường của Nhà nước trong lĩnh vực tố tụng hình sự theo thẩm quyền.</w:t>
      </w:r>
    </w:p>
    <w:p>
      <w:r>
        <w:t>5. Tổng hợp, thống kê, báo cáo, cung cấp thông tin về công tác bồi thường của Nhà nước trong phạm vi của ngành tại địa phương.</w:t>
      </w:r>
    </w:p>
    <w:p>
      <w:r>
        <w:t>Điều 10. Trách nhiệm của Cục Thi hành án dân sự tỉnh</w:t>
      </w:r>
    </w:p>
    <w:p>
      <w:r>
        <w:t>1. Theo chức năng, nhiệm vụ, phối hợp với Sở Tư pháp tham mưu Ủy ban nhân dân tỉnh thực hiện quản lý nhà nước về công tác bồi thường của Nhà nước trên địa bàn tỉnh.</w:t>
      </w:r>
    </w:p>
    <w:p>
      <w:r>
        <w:t>2. Thực hiện công tác giải quyết bồi thường, xác định trách nhiệm hoàn trả, thực hiện quyết định hoàn trả; kiểm tra, giải quyết khiếu nại, tố cáo, xử lý kỷ luật, xử lý vi phạm về giải quyết bồi thường, thực hiện trách nhiệm hoàn trả theo thẩm quyền.</w:t>
      </w:r>
    </w:p>
    <w:p>
      <w:r>
        <w:t>3. Chỉ đạo Cơ quan Thi hành án dân sự các huyện, thị xã, thành phố giải quyết bồi thường, xác định trách nhiệm hoàn trả theo đúng quy định.</w:t>
      </w:r>
    </w:p>
    <w:p>
      <w:r>
        <w:t>4. Tổng hợp, thống kê, báo cáo, cung cấp thông tin về công tác bồi thường của Nhà nước trong phạm vi của ngành tại địa phương.</w:t>
      </w:r>
    </w:p>
    <w:p>
      <w:r>
        <w:t>Điều 11. Trách nhiệm của Sở Tài chính</w:t>
      </w:r>
    </w:p>
    <w:p>
      <w:r>
        <w:t>1. Thực hiện công tác giải quyết bồi thường, phối hợp với các cơ quan có liên quan xác định trách nhiệm hoàn trả, thực hiện quyết định hoàn trả; kiểm tra, thanh tra, giải quyết khiếu nại, tố cáo, xử lý kỷ luật, xử lý vi phạm về giải quyết bồi thường, thực hiện trách nhiệm hoàn trả theo quy định.</w:t>
      </w:r>
    </w:p>
    <w:p>
      <w:r>
        <w:t>2. Hằng năm, căn cứ thực tế số tiền bồi thường, chi phí cho việc định giá tài sản, giám định thiệt hại đã cấp phát của năm trước và căn cứ tình hình thực tế tại địa phương, cân đối, lập dự toán kinh phí bồi thường của cơ quan giải quyết bồi thường từ ngân sách địa phương, báo cáo Ủy ban nhân dân cấp tỉnh trình Hội đồng nhân dân tỉnh xem xét, quyết nghị theo quy định.</w:t>
      </w:r>
    </w:p>
    <w:p>
      <w:r>
        <w:t>3. Thực hiện cấp phát kinh phí bồi thường, chi trả tiền bồi thường và quyết toán kinh phí bồi thường theo quy định.</w:t>
      </w:r>
    </w:p>
    <w:p>
      <w:r>
        <w:t>4. Tham gia xác minh thiệt hại đối với các vụ việc phức tạp theo đề nghị của cơ quan giải quyết bồi thường.</w:t>
      </w:r>
    </w:p>
    <w:p>
      <w:r>
        <w:t>5. Tham gia thương lượng việc bồi thường với tư cách là thành phần được cơ quan giải quyết bồi thường mời trong trường hợp cần thiết.</w:t>
      </w:r>
    </w:p>
    <w:p>
      <w:r>
        <w:t>Điều 12. Trách nhiệm của các sở, ban, ngành thuộc và trực thuộc Ủy ban nhân dân tỉnh; các cơ quan Trung ương đóng trên địa bàn tỉnh; Ủy ban nhân dân các huyện, thị xã, thành phố</w:t>
      </w:r>
    </w:p>
    <w:p>
      <w:r>
        <w:t>1. Hằng năm, căn cứ kế hoạch công tác bồi thường của Nhà nước của Ủy ban nhân dân tỉnh, trên cơ sở chức năng, nhiệm vụ được giao và tình hình thực tế tại cơ quan, địa phương; các cơ quan chủ động xây dựng và triển khai thực hiện kế hoạch công tác bồi thường của Nhà nước.</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cơ quan trực thuộc, cơ quan cấp dưới thực hiện giải quyết bồi thường, xác định trách nhiệm hoàn trả theo đúng quy định.</w:t>
      </w:r>
    </w:p>
    <w:p>
      <w:r>
        <w:t>4. Tổng hợp, thống kê, báo cáo, cung cấp thông tin về công tác bồi thường của Nhà nước trong phạm vi của ngành, địa phương.</w:t>
      </w:r>
    </w:p>
    <w:p>
      <w:r>
        <w:t>Chương III</w:t>
      </w:r>
    </w:p>
    <w:p>
      <w:r>
        <w:t>TỔ CHỨC THỰC HIỆN</w:t>
      </w:r>
    </w:p>
    <w:p>
      <w:r>
        <w:t>Điều 13. Trách nhiệm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sau: Bản án, quyết định về giải quyết yêu cầu bồi thường; thông báo thụ lý hồ sơ; thông báo không thụ lý hồ sơ; văn bản cử người giải quyết bồi thường; quyết định hủy, sửa chữa, bổ sung quyết định giải quyết bồi thường; quyết định hoãn giải quyết bồi thường; quyết định tạm đình chỉ giải quyết yêu cầu bồi thường; quyết định đình chỉ giải quyết bồi thường; quyết định hoàn trả.</w:t>
      </w:r>
    </w:p>
    <w:p>
      <w:r>
        <w:t>Điều 14. Chế độ thông tin, báo cáo</w:t>
      </w:r>
    </w:p>
    <w:p>
      <w:r>
        <w:t>1. Sở Tư pháp tham mưu Ủy ban nhân dân tỉnh thực hiện công tác thống kê, báo cáo định kỳ, báo cáo đột xuất về công tác bồi thường của Nhà nước trên địa bàn tỉnh.</w:t>
      </w:r>
    </w:p>
    <w:p>
      <w:r>
        <w:t>2. Các sở, ban, ngành thuộc và trực thuộc Ủy ban nhân dân tỉnh; các cơ quan Trung ương đóng trên địa bàn tỉnh; Ủy ban nhân dân các huyện, thị xã, thành phố thực hiện công tác thống kê, báo cáo định kỳ, báo cáo đột xuất theo các nội dung đề nghị của Sở Tư pháp và gửi Sở Tư pháp tổng hợp đúng thời gian quy định.</w:t>
      </w:r>
    </w:p>
    <w:p>
      <w:r>
        <w:t>Điều 15. Tổ chức thực hiện</w:t>
      </w:r>
    </w:p>
    <w:p>
      <w:r>
        <w:t>1. Các sở, ban, ngành thuộc và trực thuộc Ủy ban nhân dân tỉnh; các cơ quan Trung ương đóng trên địa bàn tỉnh; Ủy ban nhân dân các huyện, thị xã, thành phố có trách nhiệm tổ chức thực hiện Quy chế này. Trong quá trình thực hiện nếu có khó khăn, vướng mắc, kịp thời phản ánh bằng văn bản về Sở Tư pháp để tổng hợp, báo cáo Ủy ban nhân dân tỉnh xem xét, giải quyết.</w:t>
      </w:r>
    </w:p>
    <w:p>
      <w:r>
        <w:t>2. Giao Sở Tư pháp theo dõi quá trình thực hiện Quy chế, nếu có nội dung chưa phù hợp hoặc mới phát sinh, kịp thời báo cáo Ủy ban nhân dân tỉnh sửa đổi, bổ sung, thay thế phù hợp với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